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6F8F" w14:textId="28A43D1F" w:rsidR="007D2ED4" w:rsidRPr="003F70B0" w:rsidRDefault="007D2ED4" w:rsidP="007D2ED4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3F70B0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3F70B0" w:rsidRPr="003F70B0">
        <w:rPr>
          <w:rFonts w:ascii="Pochaevsk" w:hAnsi="Pochaevsk"/>
          <w:color w:val="C00000"/>
          <w:sz w:val="32"/>
          <w:szCs w:val="32"/>
        </w:rPr>
        <w:t>Втора́ѧ Маккаве́йскаѧ</w:t>
      </w:r>
      <w:r w:rsidRPr="003F70B0">
        <w:rPr>
          <w:rFonts w:ascii="Pochaevsk" w:hAnsi="Pochaevsk"/>
          <w:color w:val="C00000"/>
          <w:sz w:val="32"/>
          <w:szCs w:val="32"/>
        </w:rPr>
        <w:t>.</w:t>
      </w:r>
    </w:p>
    <w:p w14:paraId="1AC18CEE" w14:textId="77777777" w:rsidR="007D2ED4" w:rsidRPr="003F70B0" w:rsidRDefault="007D2ED4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4F1B1B5" w14:textId="7BE644E6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Б</w:t>
      </w:r>
      <w:r w:rsidR="007D2ED4" w:rsidRPr="00A36E61">
        <w:rPr>
          <w:rFonts w:ascii="Pochaevsk" w:hAnsi="Pochaevsk"/>
        </w:rPr>
        <w:t>ра́тїи</w:t>
      </w:r>
      <w:r w:rsidR="007D2ED4" w:rsidRPr="00A36E61">
        <w:rPr>
          <w:rFonts w:ascii="Pochaevsk" w:hAnsi="Pochaevsk"/>
          <w:color w:val="202122"/>
        </w:rPr>
        <w:t xml:space="preserve">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ѣ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да бл҃госотвори́тъ ва́мъ бг҃ъ и҆ да помѧне́тъ завѣ́тъ сво́й и҆́же ко а҆враа́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а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̑рным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да да́стъ ва́мъ се́рдце всѣ̑мъ во є҆́же че́ствовати є҆го̀ и҆ твори́ти хѡтѣ́нїѧ є҆гѡ̀ се́рдцемъ вели́кимъ 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и҆ да ѿве́рзетъ сердца̀ ва̑ша въ зако́нѣ свое́мъ и҆ въ повелѣ́нщхъ, и҆ ми́ръ да сотвори́тъ,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да ѹ҆слы́шитъ моли̑твы ва́шѧ и҆ ѹ҆мили́тсѧ ва́мъ и҆ не ѡ҆ста́витъ ва́съ во вре́мѧ 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нн҃ѣ здѣ̀ є҆смы̀ молѧ́щесѧ ѡ҆ ва́съ.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Ца́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шесть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б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ѡ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и҆ пожго́ша врата̀, и҆ пролїѧ́ша кро́вь непови́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м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мї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ж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ѣ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нн҃ѣ пра́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нопи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Лѣ́та сто̀ ѻ҆́смьдесѧтъ ѻ҆сма́гѡ, и҆̀же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̑йши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їст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ѣ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а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ова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Ѿ вели́кихъ бѣ́дствъ бг҃омъ сп҃се́ни, вельмѝ благодари́м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пол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щ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Се́й бо и҆зведѐ ѡ҆полча́ющихсѧ на ст҃ы́й гра́дъ: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въ персі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ж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стер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ль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тре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А҆́ки бо спребыва́ти хотѧ̀ є҆́й, прїи́де на мѣ́сто а҆нтїо́хъ и и҆̀же съ ни́мъ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е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и҆ предложи́вшымъ сїѧ̑ жерцє́мъ нане́и, и҆ ѻ҆́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клю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є҆гда̀ вни́де а҆нтїо́хъ, ѿве́рзше сво́да сокрове́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Ѡ҆ всѣ́хъ блг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овавши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Хотѧ́ще ѹ҆̀бо пра́здновати два́десѧть пѧ́тагѡ днѐ 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ще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нопи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И҆́бо є҆гда̀ въ персі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щ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з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лю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Прем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ер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к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ы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ѣ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повелѣ̀ и҆̀мъ че́рпати и҆ принестѝ: є҆гда́ же принесє́на бы́ша же́ртвєннаѧ, повелѣ̀ жерцє́мъ неемі́а покропи́ти водо́ю дрова̀ и҆ лежа̑щаѧ на ни́хъ.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Є҆гда́ же бы́сть сїѐ, и҆ вре́мѧ прїи́де, є҆гда̀ со́лнце возсїѧ̀ пре́жде ѡ҆́блачн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ж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Моли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lastRenderedPageBreak/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ѡна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Бѣ́ же моли́тва и҆мѣ́ющи ѡ҆́бразъ се́й: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ч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ї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р҃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҃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є҆ди́ный да́телю, є҆ди́не 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п҃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бра̑н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҃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прщмѝ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҃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 xml:space="preserve"> соберѝ расточе́нїе на́ше, и҆зба́ви рабо́тающих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ничи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оказнѝ наси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а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 xml:space="preserve"> насадѝ лю́ди твоѧ̑ на мѣ́стѣ ст҃ѣ́мъ твое́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Жерцы́ же по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̑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Є҆гда́ же сгорѣ́ша же́ртвєннаѧ, ѡ҆ста́вшею водо́ю неемі́а повелѣ̀ ка́менїе бо́льшее поли́ти.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Є҆гда́ же сїѐ бы́сть, пла́мень возгорѣ́сѧ, и҆ ѿ ѻ҆лтарѧ̀ ѡ҆блиста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гор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 xml:space="preserve"> Є҆гда́ 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во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ѡ҆гради́въ же ца́рь ст҃о сотворѝ (мѣ́сто то̀), и҆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И҆ и҆̀мже дарова́ше ца́рь, мнѡ́ги да́ры взима́ше и҆ преподаѧ́ше.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Прозва́ же неемі́а и҆ и҆̀же съ ни́мъ мѣ́сто то̀ нефѳа́рь, є҆́же с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ф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</w:p>
    <w:p w14:paraId="6BA0A28B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B1C09" w14:textId="213314DC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7DAA4051" w14:textId="4455D7F4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Ѡ҆</w:t>
      </w:r>
      <w:r w:rsidR="007D2ED4" w:rsidRPr="00A36E61">
        <w:rPr>
          <w:rFonts w:ascii="Pochaevsk" w:hAnsi="Pochaevsk"/>
        </w:rPr>
        <w:t xml:space="preserve">брѣта́етсѧ </w:t>
      </w:r>
      <w:r w:rsidR="007D2ED4" w:rsidRPr="00A36E61">
        <w:rPr>
          <w:rFonts w:ascii="Pochaevsk" w:hAnsi="Pochaevsk"/>
          <w:color w:val="202122"/>
        </w:rPr>
        <w:t>же во ѡ҆писа́нщхъ і҆еремі́и 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е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ова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 xml:space="preserve"> и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е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льс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ы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л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̑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ѧ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ар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и҆́на такова̑ глаго́лѧ, молѧ́ше, да не 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Бѣ́ же въ писа́нщ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твен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ва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де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прише́дъ і҆еремі́а ѡ҆брѣ́те пеще́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ѳѷмї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град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а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ѣст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 xml:space="preserve"> Є҆гда́ же позна̀ і҆еремі́а, ѹ҆кори́въ и҆̀хъ, речѐ: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де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и҆ тогда̀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а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ло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҃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ьм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новле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ѧ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ло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ж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сож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 речѐ мѡѷсе́й: поне́же не снѣде́но бы́сть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па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Та́кожде и҆ соломѡ́нъ ѻ҆́смь дні́й пра́зднова.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Повѣ́дашасѧ же и҆ въ написа́нщхъ и҆ въ памѧтописа́нщхъ бы́вшихъ при неемі́и та̑ѧжде: и҆ ка́кѡ стро́ѧщь книгополо́жни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ни̑г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в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ї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о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Та́кожде и҆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̑д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ихъ ѹ҆̀бо а҆́ще тре́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Хотѧ́ще ѹ҆̀бо пра́здновати ѡ҆чище́нїе, писа́хомъ ва́мъ: бла́гѡ ѹ҆̀бо сотворитѐ пра́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 xml:space="preserve"> Бг҃ъ же сп҃сы́й всѧ̑ лю́ди своѧ̑ и҆ </w:t>
      </w:r>
      <w:r w:rsidR="007D2ED4" w:rsidRPr="00A36E61">
        <w:rPr>
          <w:rFonts w:ascii="Pochaevsk" w:hAnsi="Pochaevsk"/>
          <w:color w:val="202122"/>
        </w:rPr>
        <w:lastRenderedPageBreak/>
        <w:t>возда́вый наслѣ́дїе всѣ̑мъ и҆ ца́рствїе, и҆ свѧщенство и҆ ѡ҆свѧще́нїе,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не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и҆з̾ѧ́тъ бо на́съ ѿ вели́кихъ бѣ́дъ и҆ мѣ́сто ѡ҆чи́сти.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Дѣла́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н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енник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є҆ще́ же и҆ ѡ҆ бра́нехъ на а҆нтїо́ха є҆пїфа́на и҆ сы́на є҆гѡ̀ є҆ѵпа́тора: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 xml:space="preserve"> и҆ ѡ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ва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тр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ар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и҆ пресла́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с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ѷрї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ї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ч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озерца́юще бо мно́гое число̀ (веще́й)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ства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попеко́хомсѧ, дабы̀ хотѧ́щщ чита́ти и҆ме́ли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люб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щ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И҆ на́мъ ѹ҆́бѡ прїѧ́вшымъ 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)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з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гк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ер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спы́тность ѹ҆́бѡ ѡ҆ кі́ихждо списа́телю п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т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Є҆́же ѹ҆́бѡ г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о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о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Сокраще́нїю же рѣче́нїй послѣ́довати и҆ то́нкагѡ испыта́нїѧ веще́й бѣ́гатн, сокраще́нїе творѧ́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жн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Ѿсю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рѣ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ов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е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и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</w:p>
    <w:p w14:paraId="0C88912E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726967" w14:textId="1936EA5F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477F7CDD" w14:textId="4C5878A1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Є҆</w:t>
      </w:r>
      <w:r w:rsidR="007D2ED4" w:rsidRPr="00A36E61">
        <w:rPr>
          <w:rFonts w:ascii="Pochaevsk" w:hAnsi="Pochaevsk"/>
        </w:rPr>
        <w:t>гда̀ ѹ҆̀</w:t>
      </w:r>
      <w:r w:rsidR="007D2ED4" w:rsidRPr="00A36E61">
        <w:rPr>
          <w:rFonts w:ascii="Pochaevsk" w:hAnsi="Pochaevsk"/>
          <w:color w:val="202122"/>
        </w:rPr>
        <w:t>бо ст҃ы́й гра́дъ ѡ҆бита́емь бѣ̀ во всѧ́цѣмъ ми́рѣ, и҆ зако́ны є҆щѐ и҆зрѧ́днѡ хран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на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м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ч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̑р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л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жди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Сі́мѡнъ же нѣ́кїй ѿ колѣ́на венїамі́нѧ настоѧ́тель це́ркви поста́вленный, прѧ́шесѧ со а҆рхїере́емъ ѡ҆ нача́лствѣ є҆́же во гра́дѣ.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Но є҆гда̀ премощѝ ѻ҆ні́и не можа́ше, прїи́де ко а҆поллѡ́нїю ѳрасе́е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и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н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возвѣстѝ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из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е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па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Є҆гда́ же прїи́де ко царю̀ а҆поллѡ́нїй, ѡ҆ возвѣще́иных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̾ѧвѝ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рѣ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га̑т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Ско́рѡ же и҆лїодѡ́ръ творѧ́ше ше́ствїе, под̾ ви́домъ ѹ҆́бѡ а҆́кибы гра́ды кїлисѷрі̑йскїѧ и҆ фїнїкі̑йскїѧ проходѧ̀, са́мою же ве́щїю царе́во повелѣ́нїе испо́лнити хотѧ́щь.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Прише́дъ же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ѧ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с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аза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во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Тогда̀ а҆рхїере́й показа̀ положє́на бы́ти сїѧ̑ вдѡ́въ и҆ сиро́тъ,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нѣ̑каѧ же бы́ти и҆ ѵ҆риа́на сы́на тѡві́и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бол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егѡ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ала̑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ст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ѡ҆би́дѣти же ввѣ́рившихъ мѣ́ста ст҃ы́ни, и҆ че́стности и҆ безѡпа́с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ст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 xml:space="preserve"> И҆лїодѡ́ръ же, ца́рскихъ ра́ди повелѣ́нїй, и҆̀хже и҆мѧ́ше, глаго́лаш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ое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Ѡ҆предѣли́въ же де́нь, вхожда́ше, присмотре́нїе ѡ҆ си́хъ хотѧ̀ сотвори́ти: бѣ́ же не ма́ло по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вѧще́нницы же пред̾ ѻ҆лтаре́мъ въ свѧще́нническихъ ри́захъ пове́ргше себѐ, призы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б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Бѣ́ же зрѧ́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з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ї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мѣ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Ѡ҆блїѧ́ бо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И҆ні́и же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е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щ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Жєны́ же препоѧ́савшѧсѧ по пе́рсемъ власѧни́цами на 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аклю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ви̑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̑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ѣ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н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ѣ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ц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Вси́ же воздѣва́юще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Ѹ҆мили́телно же бѣ̀ мно́жества смѣше́ное паде́нїе и҆ ѕѣлѡ̀ бѣ́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И҆ сі́и ѹ҆̀бо призы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є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ѣ̑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тво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И҆лїодѡ́ръ же є҆́же ѹ҆мы́сли, соверша́ше: та́може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пїе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зоф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(вседержи́тель) ѻ҆тцє́въ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рз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а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л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ла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нз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ѧ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ѣ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 xml:space="preserve"> и҆ні́и же два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к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пль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б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лага̑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̑н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Внеза́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того̀, и҆́же неда́внѡ со мно́гимъ риста́нїемъ и҆ со всѧ́кимъ дорѷноше́нїемъ въ предрѣче́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зоф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зн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 то́й ѹ҆́бѡ бж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ве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ж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Сі́и же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ло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Ско́рѡ же нѣ́цыи ѿ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ѧ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дых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 xml:space="preserve"> Помы́сливъ же а҆рхїере́й, да не когда̀ ца́рь мнѣ́нїе воз̾имѣ́ет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 xml:space="preserve"> Є҆гда́ же а҆рхїере́й молѧ́шесѧ, ті́ижде ю҆́нѡши па́ки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е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̑в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ров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ты́ же ѿ негѡ̀ бїе́нъ возвѣстѝ всѣ̑мъ вели́чїе бж҃їе и҆ держа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 xml:space="preserve"> и҆лїодѡ́ръ </w:t>
      </w:r>
      <w:r w:rsidR="007D2ED4" w:rsidRPr="00A36E61">
        <w:rPr>
          <w:rFonts w:ascii="Pochaevsk" w:hAnsi="Pochaevsk"/>
          <w:color w:val="202122"/>
        </w:rPr>
        <w:lastRenderedPageBreak/>
        <w:t>же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ели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р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благода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 xml:space="preserve"> свидѣ́телствоваше же всѣ̑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Є҆гда́ же ца́рь вопроша́ше и҆лїодѡ́ра, кто̀ бы́лъ бы ключи́мь є҆щѐ є҆ди́ною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а҆́ще ко́его и҆́маши врага̀, и҆лѝ ца́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е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то́й бо ѡ҆бита́нїе на нб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ѕло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 xml:space="preserve"> И҆ сїѧ̑ ѹ҆́бѡ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зоф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>.</w:t>
      </w:r>
    </w:p>
    <w:p w14:paraId="6E364DBA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E6155D" w14:textId="62375AD9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229C8CDB" w14:textId="184A73CA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П</w:t>
      </w:r>
      <w:r w:rsidR="007D2ED4" w:rsidRPr="00A36E61">
        <w:rPr>
          <w:rFonts w:ascii="Pochaevsk" w:hAnsi="Pochaevsk"/>
        </w:rPr>
        <w:t>редрѣче́</w:t>
      </w:r>
      <w:r w:rsidR="007D2ED4" w:rsidRPr="00A36E61">
        <w:rPr>
          <w:rFonts w:ascii="Pochaevsk" w:hAnsi="Pochaevsk"/>
          <w:color w:val="202122"/>
        </w:rPr>
        <w:t>нный же сі́мѡнъ, и҆́же ѡ҆ сре́бреницѣхъ и҆ ѻ҆те́чествѣ доноси́тель сотвори́сѧ, ѕлосло́вѧше ѻ҆иі́ю, а҆́кибы то́й и҆лїодѡ́ра и҆ поѡщрѧ́лъ къ си̑мъ и ѕло́бъ содѣ́телб бы́лъ.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благодѣ́телѧ гра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бж҃їих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дер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 xml:space="preserve"> Враждѣ́ же въ толи́ко происходѧ́щей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о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̑й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созерца́ѧ ѻ҆ні́а лю́тость прѣ́нїѧ, и҆ а҆поллѡ́нїа неи́стовствовати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и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н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не быва́ѧй гра́жданъ клеветни́къ, но по́ль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мыш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 xml:space="preserve"> ви́дѧше 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ыс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Ѡ҆ста́вль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тї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їф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вни́де ко царю̀, ѡ҆бѣщава́ѧ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ала̑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сть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̑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Къ си̑мъ же ѡ҆бѣщава́ше и҆ и҆ны́хъ написа́ти сто̀ пѧтьдесѧ́тъ, а҆́ще пода́стсѧ вла́стїю є҆гѡ̀ ѹ҆чи́лище ю҆́ных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Соизво́ли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ноплем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 ѹ҆ста́влєннаѧ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̑б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̑рс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ѡан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ѵп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б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ѧн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жда̑н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ез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̑ча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вовв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Тща́телнѣ бо под̾ са́мымъ краегра́дїемъ ѹ҆чи́лище поста́ви, и҆ и҆зрѧ́днѣйшихъ ю҆́ношъ покори́въ, под̾ пета́съ ввожда́ше.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И҆ си́це бѣ̀ ѹ҆се́рдїе нѣ́кое ко є҆́лли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б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ра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ча̑стни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из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И҆ ѻ҆те́чєскїѧ ѹ҆́бѡ чє́сти ни во что́же вмѣн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̑в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и҆́хже ра́ди ѡ҆б̾ѧ́тъ ѧ҆̀ лю́тое ѡ҆бстоѧ́нїе, и҆ ѡ҆ и҆́хже ревно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а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Нечествовати бо въ бж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ве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и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посла̀ і҆асѡ́нъ 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о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ї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рак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шї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тре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с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Посла̀ ѹ҆̀бо сїѧ̑ ра́ди посла́вшагѡ въ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рак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абле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в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ы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По́сл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оржест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ѻпп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Великолѣ́пнѡ же ѿ і҆асѡ́на и҆ гра́да прїѧ́тъ, со свѣщьмѝ свѣ́тлыми и҆ хвала́ми вни́де: та́же си́це въ фїнїкі́ю съ во́инствомъпо́йде.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По трелѣ́тнѣмъ же вре́мени посла̀ і҆асѡ́нъ менела́а бра́та предрѣче́ннагѡ сі́мѡна не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е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ста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Ѻ҆́нъ же предста́въ царю̀ и҆ возвели́чивъ є҆го̀ въ лицѐ вла́сти ра́ди, на себѐ восто́рже а҆рхїере́йство, положи́въ свы́ше і҆асѡ́на тала̑нтъ сребра̀ три́ста.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 xml:space="preserve"> Прїе́мь же ѿ царѧ̀ повелѣ̑нїѧ прїи́де, ничто́же ѹ҆́бѡ носѧ̀ досто́йно а҆рхїере́йства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И҆ і҆асѡ́нъ ѹ҆́бѡ, и҆́же своего̀ бра́та ко́знїю ѹ҆ловѝ, са́мъ ко́знїю ѹ҆ловле́нъ ѿ и҆на́гѡ, бѣгле́цъ во а҆мані́т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Менела́й же нача́лство ѹ҆́бѡ ѡ҆держа̀, ѡ҆ сре́брениѣхъ же царе́ви ѡ҆бѣща́нныхъ ничто́же радѧ́ше: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творѧ́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ѧ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ан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 менела́й ѹ҆́бѡ ѡ҆ста́ви а҆рхїере́йства прее́мника лѷсїма́ха бра́та своего̀, сѡстра́тъ же крати́та, и҆́же бѣ̀ над̾ кѵ̑прѧны.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є҆гда̀ сїѧ̑ дѣ́ѧ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ѧ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м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и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Ско́рѡ ѹ҆̀бо ца́рь прїи́де ѹ҆кроти́ти ве́щы, ѡ҆ста́вѧ намѣ́стника а҆ндроні́ка є҆ди́наго ѿ кнѧзе́й свои́хъ.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Возмнѣ́въ же менела́й воспрїѧ́ти себѣ̀ вре́мѧ 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лат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ѣ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ро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а҆ндро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ли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о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ф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дро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ѹ҆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лю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ы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д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Сеѧ́ же ра́ди вины̀ не то́кмѡ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его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р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ь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Возврати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̀)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ѣ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Ѡ҆скорби́всѧ ѹ҆̀бо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кл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л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ѣл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н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ѡ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ѣ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н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и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и҆ раз̾ѧри́всѧ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дро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ф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о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Є҆гда́ же мнѡ́га свѧщеннограби́тєлства во гра́дѣ содѣ̑лана бы́ша ѿ лѷсїма́ха со менела́евымъ совѣ́томъ, и҆ и҆зы́де вѣ́сть внѣ̀, собра́сѧ мно́жество на лѷсїма́ха, мнѡ́гимъ ѹ҆жѐ златы̑мъ 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нес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> Наро́дѡмъ же востаю́щымъ и҆ гнѣ́ва и҆спо́лнєннымъ, 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ї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їе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їмахо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е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ї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Сеѧ̀ ра́ди вины̀ мно́гихъ ѹ҆́бѡ ѿ ни́хъ ѹ҆ѧзви́ша, нѣ́кщхъ же и҆ низложи́ша, всѣ́хъ же въ бѣ́гъ ѡ҆брати́ша: самаго́ же свѧщеннограби́телѧ при сокро́вищнѣмъ храни́лищи ѹ҆би́ша. </w:t>
      </w:r>
      <w:r w:rsidR="007D2ED4" w:rsidRPr="00A36E61">
        <w:rPr>
          <w:rStyle w:val="smaller"/>
          <w:rFonts w:ascii="Pochaevsk" w:hAnsi="Pochaevsk"/>
          <w:color w:val="B22222"/>
        </w:rPr>
        <w:t>м҃г</w:t>
      </w:r>
      <w:r w:rsidR="007D2ED4" w:rsidRPr="00A36E61">
        <w:rPr>
          <w:rFonts w:ascii="Pochaevsk" w:hAnsi="Pochaevsk"/>
          <w:color w:val="202122"/>
        </w:rPr>
        <w:t> Ѡ҆ си́хъ же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д</w:t>
      </w:r>
      <w:r w:rsidR="007D2ED4" w:rsidRPr="00A36E61">
        <w:rPr>
          <w:rFonts w:ascii="Pochaevsk" w:hAnsi="Pochaevsk"/>
          <w:color w:val="202122"/>
        </w:rPr>
        <w:t> Є҆гда́ же прїи́де ца́рь въ тѵ́ръ, къ 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н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є</w:t>
      </w:r>
      <w:r w:rsidR="007D2ED4" w:rsidRPr="00A36E61">
        <w:rPr>
          <w:rFonts w:ascii="Pochaevsk" w:hAnsi="Pochaevsk"/>
          <w:color w:val="202122"/>
        </w:rPr>
        <w:t> И҆ ѹ҆жѐ премога́емь менела́й ѡ҆бѣща̀ птоломе́ю сы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рѷ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е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ѕ</w:t>
      </w:r>
      <w:r w:rsidR="007D2ED4" w:rsidRPr="00A36E61">
        <w:rPr>
          <w:rFonts w:ascii="Pochaevsk" w:hAnsi="Pochaevsk"/>
          <w:color w:val="202122"/>
        </w:rPr>
        <w:t> Поѧ́тъ ѹ҆̀бо ѡ҆со́бь птоломе́й въ нѣ́кїй притво́ръ а҆́ки прохлажда́юшасѧ царѧ̀, превратѝ, </w:t>
      </w:r>
      <w:r w:rsidR="007D2ED4" w:rsidRPr="00A36E61">
        <w:rPr>
          <w:rStyle w:val="smaller"/>
          <w:rFonts w:ascii="Pochaevsk" w:hAnsi="Pochaevsk"/>
          <w:color w:val="B22222"/>
        </w:rPr>
        <w:t>м҃з</w:t>
      </w:r>
      <w:r w:rsidR="007D2ED4" w:rsidRPr="00A36E61">
        <w:rPr>
          <w:rFonts w:ascii="Pochaevsk" w:hAnsi="Pochaevsk"/>
          <w:color w:val="202122"/>
        </w:rPr>
        <w:t> и҆ всеѧ̀ ѹ҆́бѡ ѕло́бы вино́внаго менела́а свободѝ ѿ вины̀, а҆ бѣ́дныхъ, и҆̀же а҆́ще бы и҆ пред̾ скѵ̑ѳы глаго́лали, 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ѡ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и</w:t>
      </w:r>
      <w:r w:rsidR="007D2ED4" w:rsidRPr="00A36E61">
        <w:rPr>
          <w:rFonts w:ascii="Pochaevsk" w:hAnsi="Pochaevsk"/>
          <w:color w:val="202122"/>
        </w:rPr>
        <w:t> Ско́рѡ ѹ҆̀бо непра́ве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тер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ї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ѳ</w:t>
      </w:r>
      <w:r w:rsidR="007D2ED4" w:rsidRPr="00A36E61">
        <w:rPr>
          <w:rFonts w:ascii="Pochaevsk" w:hAnsi="Pochaevsk"/>
          <w:color w:val="202122"/>
        </w:rPr>
        <w:t> Сеѧ̀ ра́ди вины̀ и҆ тѵ́рѧне, вознегодова́вще ѡ҆ беззако́нїи, на погребе́нїе и҆́хъ ще́дрѡ препода́ша. </w:t>
      </w:r>
      <w:r w:rsidR="007D2ED4" w:rsidRPr="00A36E61">
        <w:rPr>
          <w:rStyle w:val="smaller"/>
          <w:rFonts w:ascii="Pochaevsk" w:hAnsi="Pochaevsk"/>
          <w:color w:val="B22222"/>
        </w:rPr>
        <w:t>н҃</w:t>
      </w:r>
      <w:r w:rsidR="007D2ED4" w:rsidRPr="00A36E61">
        <w:rPr>
          <w:rFonts w:ascii="Pochaevsk" w:hAnsi="Pochaevsk"/>
          <w:color w:val="202122"/>
        </w:rPr>
        <w:t> Менела́й же ра́ди лихои́мства ѡ҆блада́ющихъ пребыва́ше во вла́сти, возраста́ющь ѕло́бою, вели́кїй гра́жданѡмъ навѣ́тникъсотвори́всѧ.</w:t>
      </w:r>
    </w:p>
    <w:p w14:paraId="3450C55E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D46A5C" w14:textId="6A6B370A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362DE171" w14:textId="4CA981EB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В</w:t>
      </w:r>
      <w:r w:rsidR="007D2ED4" w:rsidRPr="00A36E61">
        <w:rPr>
          <w:rFonts w:ascii="Pochaevsk" w:hAnsi="Pochaevsk"/>
        </w:rPr>
        <w:t xml:space="preserve">ъ сїе́ </w:t>
      </w:r>
      <w:r w:rsidR="007D2ED4" w:rsidRPr="00A36E61">
        <w:rPr>
          <w:rFonts w:ascii="Pochaevsk" w:hAnsi="Pochaevsk"/>
          <w:color w:val="202122"/>
        </w:rPr>
        <w:t>же вре́мѧ вторы́й похо́дъ ѹ҆гото́ва а҆нтїо́хъ во є҆гѵ́петъ.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д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н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т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їѧ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собра̑нїѧ ко́ней чи́ннѡ ѹ҆стро́енныхъ, и҆схождє́нїѧ твѡри́маѧ и҆ сражє́нїѧ ѿ ѻ҆бои́хъ стра́нъ, и҆ щитѡ́въ движє́нїѧ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м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ор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та̑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иста̑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ѡн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Тѣ́мже всѝ мо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Бы́вши же вѣ́сти лжи́вѣй, а҆́кибы а҆нтїо́хъ ѿ житїѧ̀ ѿше́лъ, взе́мъ і҆асѡ́нъ не ме́нши ты́ѧщи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к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ѣж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 xml:space="preserve"> І҆асѡ́нъ же творѧ́ше закла̑нїѧ гра́жданъ свои́хъ неща́днѡ, не помышлѧ́ѧ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ѕл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ноѧ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єл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нача́лства ѹ҆́бѡ не ѡ҆держа̀, кончи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ѣг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ма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Коне́цъ ѹ҆̀бо ѕла́гѡ житїѧ̀ 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клю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и҆́же мно́гихъ ѿ ѻ҆те́чества и҆згна́вый, стра́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акеде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ѧ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 и҆́же мно́жество непогребе́нныхъ и҆зве́рже, (са́мъ) не ѡ҆пла́канъ бы́сть, и҆ погребе́нїѧ ни какова̀ сподо́бисѧ, нижѐ ѻ҆те́чес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ѡб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Возвѣсти́вшымъ же царю̀ ѡ҆ бы́вшихъ, ѹ҆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)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̾ѧ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и҆ повелѣ̀ во́инѡмъ сѣщѝ неща́днѡ срѣта́ющихсѧ и҆ въ до́мы входѧ́щихъ закала́ти.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Бы́ша же ѹ҆бїє́нїѧ ю҆́ношъ и҆ ста́рцєвъ,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̑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реб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ро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Ѻ҆́смьдесѧтъ же ты́сѧщъ во всѣ́хъ трїе́хъ дне́хъ и҆збїе́ни: и҆ четы́редесѧть ѹ҆́бѡ ты́сѧщъ плѣне́ни, не ме́нши же </w:t>
      </w:r>
      <w:r w:rsidR="007D2ED4" w:rsidRPr="00A36E61">
        <w:rPr>
          <w:rFonts w:ascii="Pochaevsk" w:hAnsi="Pochaevsk"/>
          <w:color w:val="202122"/>
        </w:rPr>
        <w:lastRenderedPageBreak/>
        <w:t>ѹ҆бїе́ныхъ про́дани бы́ша.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Не дово́ленъ же бы́въ и҆ си́ми, дерз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ем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И҆ скве́рныма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ы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ка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 xml:space="preserve"> И҆ вознесе́сѧ мы́слїю а҆нтїо́хъ, не помышлѧ́ѧ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̑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а҆́ще же бы не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̾ѧ̑т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мо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 xml:space="preserve"> Но не ра́ди мѣ́ста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р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Тѣ́мже ѹ҆̀бо и҆ сїѐ мѣ́сто соприча́стно бы́сть людски́хъ ѕѡ́лъ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их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д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ѡб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сѧ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к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ⷱ</w:t>
      </w:r>
      <w:r w:rsidR="007D2ED4" w:rsidRPr="00A36E61">
        <w:rPr>
          <w:rFonts w:ascii="Pochaevsk" w:hAnsi="Pochaevsk" w:cs="Cambria"/>
          <w:color w:val="202122"/>
        </w:rPr>
        <w:t>҇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т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тел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ше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ы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Ѡ҆ста́ви же и҆ приста́вники ко ѡ҆ѕлобле́нїю люді́й,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п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рѷ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и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сто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їй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̀)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въ гарїзі́нѣ же а҆ндроні́ка: и҆ къ си̑мъ менела́а, и҆́же ѕлѣ́е и҆ны́хъ ѡ҆ѕлоблѧ́ше гра́жданъ,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ненави́стное же ко гражда́нѡ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єн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е́й же прише́дъ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и҆ и҆зше́дшихъ всѣ́хъ на позо́ръ закла̀, и҆ во гра́дъ со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ко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ѕвѣ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а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ча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квер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>.</w:t>
      </w:r>
    </w:p>
    <w:p w14:paraId="19B07719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E79E7" w14:textId="5BB06175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614ED262" w14:textId="2E3B483A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Н</w:t>
      </w:r>
      <w:r w:rsidR="007D2ED4" w:rsidRPr="00A36E61">
        <w:rPr>
          <w:rFonts w:ascii="Pochaevsk" w:hAnsi="Pochaevsk"/>
        </w:rPr>
        <w:t>е п</w:t>
      </w:r>
      <w:r w:rsidR="007D2ED4" w:rsidRPr="00A36E61">
        <w:rPr>
          <w:rFonts w:ascii="Pochaevsk" w:hAnsi="Pochaevsk"/>
          <w:color w:val="202122"/>
        </w:rPr>
        <w:t>о мно́зѣ же вре́мени посла̀ ца́рь ста́рца (нѣ́коего) а҆ѳине́анина 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б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вє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овал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ѡ҆скверни́ти же и҆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ещ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ѷмп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рїз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но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ц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Лю́то же и҆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и҆́бо це́рковь любодѣѧ́нїѧ и҆ козлогласова́нїѧ бѣ̀ полна̀ ѿ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л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одѡ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Ѻ҆лта́рь та́кожде по́лнъ бѣ̀ возбране́нными ѿ зако́нѡвъ.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Бѧ́ше же не возмо́жи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ин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ен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Вед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ѣ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їо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ва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їон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Повелѣ́нїе же и҆зы́де въ бли̑жнїѧ гра́ды є҆́ллинскїѧ, птоломе́ю под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тре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т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 xml:space="preserve"> не </w:t>
      </w:r>
      <w:r w:rsidR="007D2ED4" w:rsidRPr="00A36E61">
        <w:rPr>
          <w:rFonts w:ascii="Pochaevsk" w:hAnsi="Pochaevsk"/>
          <w:color w:val="202122"/>
        </w:rPr>
        <w:lastRenderedPageBreak/>
        <w:t>и҆зволѧ́ющихъ же прейтѝ на є҆́ллинскїѧ ѹ҆ста́вы да ѹ҆бива́ютъ: бѣ̀ ѹ҆̀бо ви́дѣти настоѧ́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Двѣ̀ бо жєны̀ ѡ҆клевєта́ны бы́стѣ ѡ҆брѣ́завшыѧ ча̑да своѧ̑: си́хъ привѣ́сивше и҆́ма къ сосца́мъ младе́нцы и҆ пред̾ наро́домъ ѡ҆бводи́вше и҆̀хъ по гра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вер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ні́и же въ бли̑жнїѧ сте́кшесѧ пещє́ры, та́йнѡ де́нь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ж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ч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Молю̀ ѹ҆̀бо ч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а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И҆́бо на мно́го вре́мѧ не п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Не бо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лготерп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де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л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да не до конца̀ дости́гшымъ грѣхѡ́мъ на́шымъ, послѣдѝ на́мъ ѿмсти́тъ.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Сегѡ̀ ра́ди никогда́же ѿ на́съ 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р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ет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а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Но сїѧ̑ ко ѹ҆вѣща́нїю на́мъ речє́н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Є҆леаза́ръ нѣ́кїй ѿ пе́рве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на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Ѻ҆́нъ же со сла́вою сме́рть па́че, не́жели ненави́стный живо́тъ пред̾избра́въ, во́лею и҆дѧ́ше 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плю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̑ѧ</w:t>
      </w:r>
      <w:r w:rsidR="007D2ED4" w:rsidRPr="00A36E61">
        <w:rPr>
          <w:rFonts w:ascii="Pochaevsk" w:hAnsi="Pochaevsk"/>
          <w:color w:val="202122"/>
        </w:rPr>
        <w:t xml:space="preserve">)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Ко беззако́ннѣй же приста́вленнїи же́ртвѣ, дре́внѧгѡ ра́ди к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̑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є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да сїѐ содѣ́лавъ и҆зба́витсѧ ѿ сме́рти и҆ дре́внїѧ ра́ди къ ни̑мъ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Ѻ҆́нъ же мы́сль бла́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и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ѧ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т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зв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не бо̀ во́зра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е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ле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вѧтидесѧти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й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опле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и҆ ѻ҆нѝ моегѡ̀ ра́ди лицемѣ́рїѧ и҆ маловре́меннагѡ живота̀ прельстѧ́тсѧ менє̀ ра́ди, и҆ не́нависть и҆ поро́къ ста́ростимое́й сотворю̀: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а҆́ще бо ны́нѣшнїѧ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ю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тѣ́мже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ю҆́нымъ же ѡ҆́бразъ до́блїй ѡ҆ста́влю, є҆́же ѹ҆се́рднѡ и҆ до́бльственнѡ за чєстны́ѧ и҆ свѧты̑ѧ зако́ны ѹ҆мира́ти. И҆ сїѧ̑ ре́къ, со тща́нїемъ 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д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Ве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рѣ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Хотѧ́ же ра́нами сконча́тисѧ, возстена́въ речѐ: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ѡ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л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ѡ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ѧз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 xml:space="preserve"> И҆ се́й ѹ҆̀бо си́мъ ѡ҆́бразомъ живо́тъ сконча̀, не то́кмѡ ю҆́ношамъ, но и҆ премнѡ́гим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е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м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р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въ</w:t>
      </w:r>
      <w:r w:rsidR="007D2ED4" w:rsidRPr="00A36E61">
        <w:rPr>
          <w:rFonts w:ascii="Pochaevsk" w:hAnsi="Pochaevsk"/>
          <w:color w:val="202122"/>
        </w:rPr>
        <w:t>.</w:t>
      </w:r>
    </w:p>
    <w:p w14:paraId="21D5CCA8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E9D89D" w14:textId="2D5EE1AE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7CCF880D" w14:textId="55C81686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С</w:t>
      </w:r>
      <w:r w:rsidR="007D2ED4" w:rsidRPr="00A36E61">
        <w:rPr>
          <w:rFonts w:ascii="Pochaevsk" w:hAnsi="Pochaevsk"/>
        </w:rPr>
        <w:t>л</w:t>
      </w:r>
      <w:r w:rsidR="007D2ED4" w:rsidRPr="00A36E61">
        <w:rPr>
          <w:rFonts w:ascii="Pochaevsk" w:hAnsi="Pochaevsk" w:cs="Segoe UI"/>
        </w:rPr>
        <w:t>ꙋ</w:t>
      </w:r>
      <w:r w:rsidR="007D2ED4" w:rsidRPr="00A36E61">
        <w:rPr>
          <w:rFonts w:ascii="Pochaevsk" w:hAnsi="Pochaevsk" w:cs="Cambria"/>
        </w:rPr>
        <w:t>чи</w:t>
      </w:r>
      <w:r w:rsidR="007D2ED4" w:rsidRPr="00A36E61">
        <w:rPr>
          <w:rFonts w:ascii="Pochaevsk" w:hAnsi="Pochaevsk"/>
        </w:rPr>
        <w:t>́</w:t>
      </w:r>
      <w:r w:rsidR="007D2ED4" w:rsidRPr="00A36E61">
        <w:rPr>
          <w:rFonts w:ascii="Pochaevsk" w:hAnsi="Pochaevsk" w:cs="Cambria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д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м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вина̑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ич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чимы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Є҆ди́нъ же ѿ ни́хъ, и҆́же бѣ̀ пе́рвый, та́кѡ речѐ: что̀ хо́щеши вопроша́ти и҆ на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; </w:t>
      </w:r>
      <w:r w:rsidR="007D2ED4" w:rsidRPr="00A36E61">
        <w:rPr>
          <w:rFonts w:ascii="Pochaevsk" w:hAnsi="Pochaevsk" w:cs="Cambria"/>
          <w:color w:val="202122"/>
        </w:rPr>
        <w:t>г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м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є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Разгнѣ́вавсѧ же ца́рь повелѣ̀ скѡврады̀ и҆ коно́бы разжещѝ.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И҆̀мже ско́рѡ разжжє́ннымъ бы́вшымъ, повелѣ̀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ѧ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ра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щ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от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є҆гда̀ ѹ҆жѐ неключи́мь сотворе́нъ бы́сть всѣ́ми (ѹ҆десы̀), повелѣ̀ ѻ҆гню̀ преда́ти є҆щѐ ды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щ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врадѣ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врады</w:t>
      </w:r>
      <w:r w:rsidR="007D2ED4" w:rsidRPr="00A36E61">
        <w:rPr>
          <w:rFonts w:ascii="Pochaevsk" w:hAnsi="Pochaevsk"/>
          <w:color w:val="202122"/>
        </w:rPr>
        <w:t>̀, (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и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ѡщ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ѧв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т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Ѹ҆ме́р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т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с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Ѻ҆́нъ же ѿвѣща́въ ѻ҆те́ческимъ гла́сомъ, речѐ: нѝ. Тѣ́мже и҆ се́й по рѧ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ы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Въ послѣ́днемъ же и҆здыха́нїи бы́въ, речѐ: ты̀ ѹ҆̀бо, ѡ҆каѧ́ннѣйшїй, ѿ настоѧ́щагѡ живота̀ на́съ 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цр҃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҃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агѡ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По се́мъ же тре́тїй 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ѧ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о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д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тр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ѿ нб҃сѐ сїѧ̑ притѧжа́хъ, и҆ є҆гѡ̀ ра́ди зако́нѡвъ презира́ю сїѧ̑, и҆ ѿ негѡ̀ сїѧ̑ па́ки ѹ҆пова́ю воспрїѧ́ти.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и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к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к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И҆ 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конча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є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И҆ є҆гда̀ ѹ҆жѐ бы́сть къ сме́рти та́кѡ речѐ: 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еш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ебѣ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По се́мъ же пѧ́таго приве́дше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ша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вла́сть въ человѣ́цѣхъ и҆мѣ́ѧ тлѣ́ненъ сы́й, є҆́же хо́щеши, твори́ши: не мни́ же ро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ты́ же потерпѝ и҆ зрѝ ве́лїю держа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По се́мъ приведоша щеста́го. И҆ то́й ѹ҆мре́ти начина́ющь речѐ: не прельща́йс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и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грѣ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и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ты́ же да не возмни́ши непови́ненъ бы́ти, бг҃обо́рствовати наче́нъ.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 xml:space="preserve"> безмѣ́рно же ма́ти ди́внаѧ и҆ благі́ѧ па́мѧти досто́йнаѧ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д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и҆ коего́ждо и҆́хъ ѹ҆вѣщава́ше ѻ҆те́ческимъ гла́сомъ, до́блїѧ и҆спо́лне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ыш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 xml:space="preserve"> не вѣ́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е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но мі́ра творе́цъ, созда́вый ро́дъ человѣ́чь и҆ всѣ́хъ и҆з̾ѡбрѣты́й рожде́нїе, 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А҆нтїо́хъ же неп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ничи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но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с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крѣп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ве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̾и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и̑мъ же ю҆́ношѣ ни ка́коже вне́мл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Мно́гѡ же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Приклони́вшисѧ же къ 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см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м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е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ѣ̑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ор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̑з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 xml:space="preserve"> молю́ тѧ, ча́до, да воззри́ши на не́бо и҆ зе́млю, и҆ всѧ̑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не ѹ҆бо́йсѧ плоторастерза́телѧ сегѡ̀, но досто́инъ бы́въ бра́тїи твоеѧ̀, воспрїимѝ сме́рть, да въ ми́лости съ бра́тїею твое́ю воспрїи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Є҆ще́ же сїѧ̑ є҆́й глаго́лющей, ю҆́ноша речѐ: когѡ̀ ѡ҆жида́ете; не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ты́ же всѧ́кїѧ ѕло́бы и҆з̾ѡбрѣта́тель бы́въ н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и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мы́ бо за грѣхѝ на́шѧ сїѧ̑ стра́ждемъ: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а҆́ще же ра́ди ѹ҆страше́нїѧ и҆ наказа́нїѧ живы́й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ты́ же, ѽ, беззако́нниче и҆ всѣ́хъ человѣ̑къ скверна́вѣйше, не возноси́с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и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не ѹ҆̀ бо вседержи́телѧ и҆ бсеви́дца бг҃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бра́тїѧ бо на̑ша ма́лѡ нн҃ѣ болѣ́зни потерпѣ́вше по завѣ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твоеѧ</w:t>
      </w:r>
      <w:r w:rsidR="007D2ED4" w:rsidRPr="00A36E61">
        <w:rPr>
          <w:rFonts w:ascii="Pochaevsk" w:hAnsi="Pochaevsk"/>
          <w:color w:val="202122"/>
        </w:rPr>
        <w:t xml:space="preserve">̀) </w:t>
      </w:r>
      <w:r w:rsidR="007D2ED4" w:rsidRPr="00A36E61">
        <w:rPr>
          <w:rFonts w:ascii="Pochaevsk" w:hAnsi="Pochaevsk" w:cs="Cambria"/>
          <w:color w:val="202122"/>
        </w:rPr>
        <w:t>вос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ш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 xml:space="preserve"> а҆́зъ ж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є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на мнѣ̀ и҆ на бра́тїи мое́й преста́нетъ вседержи́телѧ гнѣ́въ нанесе́нный 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 xml:space="preserve"> Тогда̀ ца́рь раз̾ѧри́сѧ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м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> И҆ се́й ѹ҆̀бо чи́стъ ѿ житїѧ̀ премѣни́сѧ, по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Послѣди́ же сынѡ́въ и҆ ма́ти сконча́сѧ.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Сїѧ̑ ѹ҆̀бо ѡ҆ же́ртвахъ и҆ ѡ҆ превосходѧ́щих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>.</w:t>
      </w:r>
    </w:p>
    <w:p w14:paraId="221902F4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A342CC" w14:textId="1EA437A6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737C9908" w14:textId="6820E7EB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І҆</w:t>
      </w:r>
      <w:r w:rsidR="007D2ED4" w:rsidRPr="00A36E61">
        <w:rPr>
          <w:rFonts w:ascii="Pochaevsk" w:hAnsi="Pochaevsk" w:cs="Segoe UI"/>
        </w:rPr>
        <w:t>ꙋ</w:t>
      </w:r>
      <w:r w:rsidR="007D2ED4" w:rsidRPr="00A36E61">
        <w:rPr>
          <w:rFonts w:ascii="Pochaevsk" w:hAnsi="Pochaevsk"/>
        </w:rPr>
        <w:t>́</w:t>
      </w:r>
      <w:r w:rsidR="007D2ED4" w:rsidRPr="00A36E61">
        <w:rPr>
          <w:rFonts w:ascii="Pochaevsk" w:hAnsi="Pochaevsk" w:cs="Cambria"/>
        </w:rPr>
        <w:t>да</w:t>
      </w:r>
      <w:r w:rsidR="007D2ED4" w:rsidRPr="00A36E61">
        <w:rPr>
          <w:rFonts w:ascii="Pochaevsk" w:hAnsi="Pochaevsk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х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призы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м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квер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поми́ловати же и҆ разореный гра́дъ и҆ и҆мѣ́ющь ра́внѡ со земле́ю бы́ти, и҆ гла́съ крове́й вопїю́щихъ къ 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с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помѧ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ц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̑вств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 xml:space="preserve"> Собра́въ же мно́жество, маккаве́й нестерпи́мь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напа́даѧ на вє́си и҆ гра́ды неча́ѧннѡ сожига́ше, и҆ благовре́мєнна мѣста̀ взима́ющь, не ма́лѡ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наипа́че же но́щы на такѡва́ѧ нападє́нїѧ въ по́мощь прїе́млѧше: и҆ сла́ва нѣ́каѧ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ох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Ви́дѣ же фїлі́ппъ по ма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п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п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и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н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аб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ѻ҆́нъ же ско́рѡ и҆збра́въ нїкано́ра, сы́на патро́клова ѿ пе́рвѣйшихъ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д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придад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 xml:space="preserve"> Ѹ҆ста́ви же нїкано́ръ да́нь царю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ѧ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т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ѣ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А҆́бїе же въ помѡ́рскїхъ гра́ды посла̀, созыва́ѧ на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т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ѣ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ѹ҆жа́сшесѧ и҆ не вѣ́ровавше бж҃їю ѿмще́нїю разбѣг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и҆ні́и же ѡ҆ста̑вшаѧ всѧ̑ прода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и҆ а҆́ще не и҆́хъ ра́ди, то̀ ра́ди завѣ́та, и҆́же бы́сть ко ѻ҆тцє́мъ и҆́хъ, и҆ призыва́нїѧ ра́ди честна́гѡ и҆ великолѣ́пагѡ и҆́мене своегѡ̀ на ни́хъ.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Собра́въ же маккаве́й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и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а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пред̾ ѻ҆чи́ма имѣ́юще беззако́ннѡ на мѣ́сто ст҃о́е содѣ́ла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м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Ѻ҆ни́ бо на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гн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з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Воспомѧ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ннахи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и҆ въ вавѷлѡ́нѣ на гала́тѡвъ бы́вшее ѡ҆полче́нїе, ка́кѡ всѝ, є҆гда̀ на бра́нь прїидо́ша, ѻ҆́смь ты́сѧщъ съ четы́рїю тысѧщами македѡ́нѧнъ, македѡ́нѧнѡмъ ѿча́ѧвшымсѧ, є҆ди́ни ѻ҆́смь ты́сѧщъ поби́ша сто̀ два́десѧть ты́сѧщъ по́мощїю да́нною и҆̀мъ ѿ нб҃сѐ, и҆ по́ль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Си́ми (воспомѧновє́нїи) де́рзѡстны ѡ҆́ныѧ поста́вивъ и҆ готѡ́вы ѹ҆мре́ти за зако́ны и҆ ѻ҆те́чество, четвероча́стно во́инство поста́ви: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ѹ҆чини́въ и҆ бра́тїю свою̀ воево́дами ѻ҆боегѡ̀ ѡ҆полче́нїѧ, сі́мѡна и҆ і҆ѡ́сифа и҆ і҆ѡнаѳа́на, подда́въ к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є҆ще́ же и҆ є҆леаза́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ч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ро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в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е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чле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ре́бреники же ѿ прише́дшихъ на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Гони́вше же и҆́хъ ѕѣ́лнѣ, возврати́шасѧ ѿ вре́мене заключе́ни: бѣ̀ бо (де́нь) пред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ол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̑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ре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ло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ю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ѡщ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ро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̑димым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Сїѧ̑ же содѣ́ѧвше и҆ ѻ҆́б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рд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ѿ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к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ы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̑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lastRenderedPageBreak/>
        <w:t>равно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ощны̑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ро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н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Собра́вше же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̑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И҆ фїла́рха тїмоѳе́ева ѹ҆би́ш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й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ь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вшаго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иобѣди́тєлнаѧ же пра́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ш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т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калїс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ж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з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Треклѧ́тѣ́йшїй же нїкано́ръ, и҆́же тысѧ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ве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смире́нъ по́мощїю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мѣ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диземно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бѣгле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едине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ѕ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 и҆́же ѡ҆бѣща̀ ри́млѧнѡмъ да́нь возда́ти ѿ плѣне́нїѧ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к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ѧз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єнымъ</w:t>
      </w:r>
      <w:r w:rsidR="007D2ED4" w:rsidRPr="00A36E61">
        <w:rPr>
          <w:rFonts w:ascii="Pochaevsk" w:hAnsi="Pochaevsk"/>
          <w:color w:val="202122"/>
        </w:rPr>
        <w:t>.</w:t>
      </w:r>
    </w:p>
    <w:p w14:paraId="34930DC7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07B2D5" w14:textId="2EA221B2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B76BDC8" w14:textId="6D8EDFCA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Т</w:t>
      </w:r>
      <w:r w:rsidR="007D2ED4" w:rsidRPr="00A36E61">
        <w:rPr>
          <w:rFonts w:ascii="Pochaevsk" w:hAnsi="Pochaevsk"/>
        </w:rPr>
        <w:t xml:space="preserve">огѡ́ </w:t>
      </w:r>
      <w:r w:rsidR="007D2ED4" w:rsidRPr="00A36E61">
        <w:rPr>
          <w:rFonts w:ascii="Pochaevsk" w:hAnsi="Pochaevsk"/>
          <w:color w:val="202122"/>
        </w:rPr>
        <w:t>же вре́мене а҆нтїо́хъ съ безче́стїемъ возврати́сѧ ѿ персі́ды.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Вни́де бо во гра́дъ глаго́лемый персе́поль и҆ 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д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ква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дѣ̑ѧ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Возне́ссѧ 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б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г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щ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творю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Всеви́децъ же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е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з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изц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м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о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з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т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из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єн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к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 xml:space="preserve"> ѕѣлѡ̀ пра́веднѣ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и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воегѡ</w:t>
      </w:r>
      <w:r w:rsidR="007D2ED4" w:rsidRPr="00A36E61">
        <w:rPr>
          <w:rFonts w:ascii="Pochaevsk" w:hAnsi="Pochaevsk"/>
          <w:color w:val="202122"/>
        </w:rPr>
        <w:t xml:space="preserve">̀) </w:t>
      </w:r>
      <w:r w:rsidR="007D2ED4" w:rsidRPr="00A36E61">
        <w:rPr>
          <w:rFonts w:ascii="Pochaevsk" w:hAnsi="Pochaevsk" w:cs="Cambria"/>
          <w:color w:val="202122"/>
        </w:rPr>
        <w:t>прест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є҆ще́ же и҆ горды́ни и҆сполнѧ́шесѧ, ѻ҆гне́мъ ды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к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л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Ѻ҆́нъ же, и҆́же ма́лѡ пре́жде мнѧ́й волна́мъ мѡрски́мъ повелѣва́ти, ѿ го́рдости па́че человѣ́чи, и҆ мѣ́риломъ высо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и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и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л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и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л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 ма́лѡ пре́жде небе́сныхъ ѕвѣ́здъ каса́тисѧ мнѧ́щаго никто́же можа́ше носи́ти, смра́да ра́ди лю́тагѡ.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Ѿсю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г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ст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л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бж҃ї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с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їем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И҆ є҆гда̀ нижѐ са́мъ смра́да своегѡ̀ терпѣ́ти можа́ше, та́кѡ речѐ: пра́ведно є҆́сть пов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ов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̑в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о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ств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ѣ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Молѧ́шесѧ же скве́рный ко никогда̀ хотѧ́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л҃ц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сты́й ѹ҆́бѡ гра́дъ, є҆го́же тща́хсѧ пришедъ во пра́хъ ѡ҆брати́ти и҆ мѣ́сто гро́бищное созда́ти, свобо́денъ ѡ҆ста́влю,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lastRenderedPageBreak/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ре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т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тер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а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ц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ѳ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ю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хра́мъ же ст҃ы́й, є҆го́же пре́жде ѡ҆гра́бихъ, предо́брыми да̑ры ѹ҆кра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жди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къ си̑мъ же и҆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ин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х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Но ника́коже престаю́щымъ болѣ́знемъ, на́йде бо на́нь 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в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жена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н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предѡ́брымъ гра́жданѡ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ова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а҆́ще 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̑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мѣ̑нїѧ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ва̑ш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д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а҆́зъ же въ не́мощи лежа́щь, ва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ом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ѡ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озв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р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̾и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вер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не ѿчаѧва́ѧсѧ ѡ҆ себѣ̀, но ѹ҆пова́нїе мно́го и҆мѣ́ѧ и҆збѣжа́ти не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 xml:space="preserve"> зрѧ́ ж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о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да а҆́ще что̀ проти́вно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ен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къ си̑мъ же помышлѧ́ю прїлежа́щихъ 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мот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жидаю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х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̑ш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тра̑п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̑са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молю̀ ѹ҆̀бо ва́съ и҆ про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ѣѧ̑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ержит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 xml:space="preserve"> ѹ҆пова́ю 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ои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ѡб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ѣ̑йшаѧ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р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чез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Пренесе́ же тѣ́ло є҆гѡ̀ фїлі́ппъ све́рстникъ є҆гѡ̀: и҆́же и҆ ѹ҆боѧ́всѧ сы́на а҆нтїо́хова ко птоломе́ю фїломи́т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.</w:t>
      </w:r>
    </w:p>
    <w:p w14:paraId="08845B8B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5B7474" w14:textId="477B803C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5BB64DD" w14:textId="5A0E6C0B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М</w:t>
      </w:r>
      <w:r w:rsidR="007D2ED4" w:rsidRPr="00A36E61">
        <w:rPr>
          <w:rFonts w:ascii="Pochaevsk" w:hAnsi="Pochaevsk"/>
        </w:rPr>
        <w:t>аккаве́й же и҆</w:t>
      </w:r>
      <w:r w:rsidR="007D2ED4" w:rsidRPr="00A36E61">
        <w:rPr>
          <w:rFonts w:ascii="Pochaevsk" w:hAnsi="Pochaevsk"/>
          <w:color w:val="202122"/>
        </w:rPr>
        <w:t xml:space="preserve"> и҆̀же съ ни́мъ б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ка̑пища же ѿ и҆ноплеме́нникѡвъ на то́ржищи ѹ҆стро́єннаѧ, є҆ще́ же и҆ трє́бища раскопа́ша,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ѡ҆чи́стивше хра́мъ, и҆́нъ ѻ҆лта́рь сотвори́ша, и҆ разже́гше ка́менїе и́ взе́мше ѻ҆́гнь ѿ ни́хъ, принесо́ша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ѣ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ѳѷмї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и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л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Сїѧ̑ же сотво́рше, мо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цє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а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ар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въ ѻ҆́ньже де́нь хра́мъ ѿ и҆ноплемє́нникъ ѡ҆скверни́сѧ,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съ весе́лїемъ пра́зднов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ю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в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 xml:space="preserve"> Сегѡ̀ ра́ди ѳѵ́рси и҆ вѣ̑тви зелє́ныѧ, є҆ще́ </w:t>
      </w:r>
      <w:r w:rsidR="007D2ED4" w:rsidRPr="00A36E61">
        <w:rPr>
          <w:rFonts w:ascii="Pochaevsk" w:hAnsi="Pochaevsk"/>
          <w:color w:val="202122"/>
        </w:rPr>
        <w:lastRenderedPageBreak/>
        <w:t>же и҆ фі́нїки и҆мѣ́юще, пѣ̑сни принош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҃гопоспѣ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т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И҆ ѹ҆зако́ниша ѻ҆́бщимъ повелѣ́нїемъ и҆ ѹ҆ставленїемъ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̑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а҆нтїохъ ѹ҆́бѡ, и҆́же проименова́шесѧ є҆пїфа́нъ, кончи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 xml:space="preserve"> Нн҃ѣ 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ѵ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к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а̑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Се́й бо воспрїѧ́въ ца́рствїе, поста́ви над̾ дѣла́ми ца́рскими лѷсі́ю нѣ́коего, кїлисѷрі́и же и҆ фїнїкі́и воево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рво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аг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Птоломе́й бо нарица́емый ма́крѡнъ пра́в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лю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про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Тѣ́мже ѡ҆клевета́нъ ѿ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ѵ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ни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їф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ст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тр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нч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Горгі́а же бы́въ воево́да над̾ мѣста́ми, собира́ше 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ъ ни́мъ же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̑п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Къ ни̑мъ же и҆ 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м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ѣ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 xml:space="preserve"> И҆збѣ́гшымъ же иѣ̑кїимъ не ме́нши девѧтѝ ты́сѧщъ въ двѣ̀ пѵ̑рги крѣ̑пки ѕѣлѡ̀ и҆ всѧ̑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е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маккаве́й ѡ҆ста́вивъ сі́мѡна и҆ і҆ѡ́сифа, є҆ще́ же и҆ закхе́а и҆ и҆̀же съ ни́мъ доволиыхъ ко ѡ҆блеже́нїю и҆́хъ, на 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олю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ѵ̑рга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реб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ль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 xml:space="preserve"> Є҆гда́ же возвѣсти́сѧ маккаве́ю ѡ҆ бы́вшемъ, собра́въ нача́лники люді́й, порица́ш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Си́хъ ѹ҆̀бо преда́телей бы́вшихъ ѹ҆бѝ и҆ внеза́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ѵ̑р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п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Тїмоѳе́й же, и҆́же пре́жде ѿ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Маккаве́й же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бл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иша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лав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а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щ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п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вш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пред ѻ҆лта́рнымъ пра́гомъ ни́цъ па́дше, мо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раж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Бы́вше же по моли́твѣ, воспрїе́мше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ы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при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шеж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Со́лн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сїѧва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бо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ша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р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н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 xml:space="preserve"> Пребыва́ющей же крѣ́пцейй бра́ни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̑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зд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маккаве́а средѣ̀ себє̀ вземше и҆ защища́юще свои́мъ все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ре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ен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Ѹ҆бїе́нныхъ же бы́сть два́десѧть ты́сѧщъ и҆ пѧ́тсѡть сѡ́тъ, ко́нныхъ же ше́сть сѡ́тъ.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Са́мъ же тїмоѳе́й побѣбжѐ въ газа́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Маккаве́й же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е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сѣ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ез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н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з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оѡ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сѣ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ні́и же подо́бнѣ возше́дше съ 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жи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ѵ̑рг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и̑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и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ж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И҆ні́и же врата̀ разсѣко́ша, и҆ в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к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х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ф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Сїѧ̑ же сотво́рше съ пѣ́сньми и҆ и҆сиовѣ́даньми благослов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҃г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</w:t>
      </w:r>
      <w:r w:rsidR="007D2ED4" w:rsidRPr="00A36E61">
        <w:rPr>
          <w:rFonts w:ascii="Pochaevsk" w:hAnsi="Pochaevsk"/>
          <w:color w:val="202122"/>
        </w:rPr>
        <w:t>.</w:t>
      </w:r>
    </w:p>
    <w:p w14:paraId="58B8AB93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196A05" w14:textId="7BE540FD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0B83FC60" w14:textId="2E850AAD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П</w:t>
      </w:r>
      <w:r w:rsidR="007D2ED4" w:rsidRPr="00A36E61">
        <w:rPr>
          <w:rFonts w:ascii="Pochaevsk" w:hAnsi="Pochaevsk"/>
        </w:rPr>
        <w:t>о м</w:t>
      </w:r>
      <w:r w:rsidR="007D2ED4" w:rsidRPr="00A36E61">
        <w:rPr>
          <w:rFonts w:ascii="Pochaevsk" w:hAnsi="Pochaevsk"/>
          <w:color w:val="202122"/>
        </w:rPr>
        <w:t>а́лѣ же весьма̀ вре́мени лѷсі́а, намѣ́стннкъцаре́въ и҆ сро́дникъ и҆ къ дѣлѡ́мъ приста́вникъ, ѕѣлѡ̀ тѧ́жцѣ сносѧ̀ бы̑вшаѧ,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собра́въ а҆́ки ѻ҆́смьдесѧтъ ты́сѧщъ и҆ конники всѧ̑, прїи́де н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ыш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 xml:space="preserve"> хра́мъ же среброда́ненъ сотвори́ти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̑пи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̑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ника́коже помышлѧю бж҃їю держа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м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бш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Вше́дъ же в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ѳ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оѧ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ї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с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Є҆гда́ же позна̀ маккаве́й и҆ и҆̀же съ ни́мъ ра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҃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г҃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҃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Са́мъ же маккаве́й пе́рвый взѧ́въ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к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Та́мѡ же, и҆ бли́з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ѻ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ѧ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ло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рд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ѣ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д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львоѡбра́знѡ же ѹ҆стрѣми́вшесѧ н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ш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всѣ́хе же 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е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цѣ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Не без̾ ѹ҆ма́ же сы́й, размышлѧ́ѧ въ себѣ̀ бы́вшее на себѐ пораже́нїе и́ 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об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е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ѹ҆вѣщава́ш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кл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оизво́ли же маккаве́й ѡ҆ всѣ́хъ, ѡ҆ ни́хже лѷсі́а молѧ́ше, ѡ҆ полезныхъ радѧ́щь: є҆ли̑ка бо маккаве́й дадѐ лѷсі́а на писмѣ̀ ѡ҆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Бѣ́ша бо писа̑нїѧ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і҆ѡа́ннъ и҆ а҆вессалѡ́мъ, и҆̀же по́слани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ю̑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н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а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 xml:space="preserve"> є҆ли̑ка ѹ҆̀бо подоба́ше царю̀ предложи́ти, и҆звѣсти́хъ, и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̑т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а҆́ще ѹ҆̀бо въ дѣ́лѣхъ вѣ́рность соблюдетѐ, то̀ и҆ въ про́чее 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ѡ҆ си́хъ же подро́б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иє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бе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с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, (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дїоско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ѳї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агѡ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Ца́рское же посла́нїе содержа́ше сїѧ̑: ца́рь а҆нтїо́хъ лѷсі́и бра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ѻ҆т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слы́шахо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лагов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ѡвѣ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хотѧ́ще ѹ҆́бѡ и҆ 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єл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є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бла́гѡ ѹ҆̀бо сотвори́ши, а҆́ще по́слеши къ ни̑мъ и҆ десни́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и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п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хр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К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цев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н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ч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а҆́ще 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 xml:space="preserve"> и҆з̾ѧвѝ на́мъ менела́й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м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приходѧ́щы́мъ ѹ҆́бѡ да́же до днѐ тридесѧ́тагѡ 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н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є҆́же ѹ҆потреблѧ́ти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нї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посла́хомъ же и҆ менела́а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с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ѯан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), </w:t>
      </w:r>
      <w:r w:rsidR="007D2ED4" w:rsidRPr="00A36E61">
        <w:rPr>
          <w:rFonts w:ascii="Pochaevsk" w:hAnsi="Pochaevsk" w:cs="Cambria"/>
          <w:color w:val="202122"/>
        </w:rPr>
        <w:t>пѧтагѡ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Посла́ша же и҆ ри́млѧне къ ни̑мъ посла́нїе и҆мѣ́ющее сїѧ̑: кві́нтъ ме́ммїй и҆ ті́тъ ма́нлїй, старѣ̑йшины ри́мстїи, лю́де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ѡ҆ ни́хже лѷсі́а сро́дникъ царе́въ соизво́ли ва́мъ, и҆ мы̀ соблаговолѧ́емъ: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 xml:space="preserve"> а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ко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сегѡ̀ ра́ди ѹ҆скори́те и҆ посли́те нѣ́кїихъ, да и҆ мы̀ ѹ҆вѣ́мы, ко́еѧ є҆стѐ мы́сли: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с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ѧтагѡ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ѯан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.</w:t>
      </w:r>
    </w:p>
    <w:p w14:paraId="3F9B1C91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75B921" w14:textId="44427C4D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AD1364E" w14:textId="5869D0CC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С</w:t>
      </w:r>
      <w:r w:rsidR="007D2ED4" w:rsidRPr="00A36E61">
        <w:rPr>
          <w:rFonts w:ascii="Pochaevsk" w:hAnsi="Pochaevsk"/>
        </w:rPr>
        <w:t>одѣ̑ѧнны</w:t>
      </w:r>
      <w:r w:rsidR="007D2ED4" w:rsidRPr="00A36E61">
        <w:rPr>
          <w:rFonts w:ascii="Pochaevsk" w:hAnsi="Pochaevsk"/>
          <w:color w:val="202122"/>
        </w:rPr>
        <w:t>мъ же бы́вшымъ завѣ́тѡмъ си̑мъ, лѷсі́а ѹ҆́бѡ ѿи́де ко царю̀,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раж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Ѿ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е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ѡи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оф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ѷпрї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І҆ѻппі́ане же толи́ко сотвори́ша нече́стїе, ѹ҆моли́вш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є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адї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ж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е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й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на ѻ҆́бщее же ѹ҆ставле́нїе гра́дское и҆ си̑мъ соизво́лившы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Позна́въ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ко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ї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прїи́де на скверн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а̑ни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жж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адї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ал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з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кл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 xml:space="preserve"> Странѣ́ же заключе́нѣ бы́вшей ѿи́д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ѻпп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оре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м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 xml:space="preserve"> и҆ на і҆амні́тѧнъ но́щїю напа́дъ, зажжѐ приста́нище съ кораблѧ́ми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ѧ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ѧ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Бы́вшей же крѣ́пцѣй бра́ни,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п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ѧ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з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 xml:space="preserve"> Нападе́ же и҆ на нѣ́кїй гра́дъ моста́ми тве́рдъ и҆ стѣна́ми ѡ́гражде́нъ, и҆́же ѿ всѧ́кихъ смѣ́шеных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пїн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ра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кл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в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х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и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їх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па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оѡ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 xml:space="preserve"> И҆ взе́мше гра́дъ бж҃їею во́лею, безчи́слєнна закла̑нїѧ сотвори́ша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е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иро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̑д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ю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ѹ҆бїенных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лн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ь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єм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И҆ тїмоѳе́а ѹ҆́бѡ на мѣ́стѣхъ не достиго́ша, ни є҆ди́но дѣ́ло соверши́вша ѿ мѣ́стъ ѿше́дша, ѡ҆ста́вльша же стра́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досїѳе́й же и҆ сѡсїпа́тръ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з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Маккаве́й же ѹ҆стро́ивъ вѡ́ѧ своѧ̑ по полкѡ́мъ, поста́ви и҆́хъ над̾ полка́ми, и҆ на тїмоѳе́а по́йде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ш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Позна́въ же тїмоѳе́й прише́ствї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є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р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б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б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снот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Є҆гда́ же по́лк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ц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ре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б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Творѧ́ше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и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опле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Са́мъ же тїмоѳе́й впа́дъ ме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ї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сї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хищ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ш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)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р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Є҆гда́ же мно́гими словесы̀ вѣроѧ́тенъ сотворѝ ѡ҆бѣ́тъ, є҆́же возврати́ти ѻ҆́ныхъ невре́дныхъ, 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И҆зше́дъ же (маккаве́й) на карні́ю и҆ на а҆тарга́тїю, ѹ҆бѝ два́десѧть пѧ́ть ты́сѧщъ.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По побѣ́дѣ же си́хъ и҆ 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ф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̑к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д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ризва́вше же всеси́льнаго съ держа́вою 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л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 ѿше́дше 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ѳ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Ѡ҆свидѣ́телствовавшымъ же 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ѳ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ѣ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ѕл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 xml:space="preserve"> благодари́вше и҆̀мъ и҆ </w:t>
      </w:r>
      <w:r w:rsidR="007D2ED4" w:rsidRPr="00A36E61">
        <w:rPr>
          <w:rFonts w:ascii="Pochaevsk" w:hAnsi="Pochaevsk"/>
          <w:color w:val="202122"/>
        </w:rPr>
        <w:lastRenderedPageBreak/>
        <w:t>ѹ҆моли́вше, дабы̀ и҆ въ про́чее къ ро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н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д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По глаго́лемей же пентико́стїи, и҆до́ша проти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И҆зы́де же съ пѣшцы̑ тремѝ ты́сѧщьми, и҆ кѡ́нникъ четы́ре ста̑,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и҆ сотво́ршымъ бра́нь,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̑л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Досїѳе́й же нѣ́кто ѿ вакино́ра, ко́нный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лам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е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клѧ̑т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ѳра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ч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рї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Во́инѡмъ же горгі́євымъ на мно́зѣ борю́щымсѧ и҆ ѹ҆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и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нача́тъ гла́сомъ ѻ҆те́ческимъ съ пѣ́сньми во́пль, возопи́въ и҆ неча́ѧннѣ на вѡ́ѧ горгі́євы напа́дъ, въ бѣ́гство и҆́хъ ѡ҆братѝ.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ол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д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м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На ѹ҆́трїе же прїи́де со свои́ми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ѣле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м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 xml:space="preserve"> Ѡ҆брѣто́ша же ѹ҆ коегѡ́ждо ѿ ѹ҆ме́ршихъ под̾ ри́зами ѹ҆бїе́нныхъ ѿ дарѡ́въ і҆́дѡлских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м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ре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Всѝ ѹ҆̀бо благослови́вше пра́вый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і̑ен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̑й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къ моле́нїю ѡ҆брати́шасѧ моли́вше, да сотворе́ный грѣ́хъ весьма̀ и҆згла́дитсѧ: до́бльственный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ѻ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г</w:t>
      </w:r>
      <w:r w:rsidR="007D2ED4" w:rsidRPr="00A36E61">
        <w:rPr>
          <w:rFonts w:ascii="Pochaevsk" w:hAnsi="Pochaevsk"/>
          <w:color w:val="202122"/>
        </w:rPr>
        <w:t> И҆ сотвори́въ ѿ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ар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х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ыш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д</w:t>
      </w:r>
      <w:r w:rsidR="007D2ED4" w:rsidRPr="00A36E61">
        <w:rPr>
          <w:rFonts w:ascii="Pochaevsk" w:hAnsi="Pochaevsk"/>
          <w:color w:val="202122"/>
        </w:rPr>
        <w:t> А҆́ще бо па́дшымъ воста́ти не ча́ѧлъ бы, и҆зли́шно бы́ло бы и҆ в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є</w:t>
      </w:r>
      <w:r w:rsidR="007D2ED4" w:rsidRPr="00A36E61">
        <w:rPr>
          <w:rFonts w:ascii="Pochaevsk" w:hAnsi="Pochaevsk"/>
          <w:color w:val="202122"/>
        </w:rPr>
        <w:t> 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ѕ</w:t>
      </w:r>
      <w:r w:rsidR="007D2ED4" w:rsidRPr="00A36E61">
        <w:rPr>
          <w:rFonts w:ascii="Pochaevsk" w:hAnsi="Pochaevsk"/>
          <w:color w:val="202122"/>
        </w:rPr>
        <w:t> преподо́бное и҆ благочести́вое помышле́нїе: 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ѧтсѧ</w:t>
      </w:r>
      <w:r w:rsidR="007D2ED4" w:rsidRPr="00A36E61">
        <w:rPr>
          <w:rFonts w:ascii="Pochaevsk" w:hAnsi="Pochaevsk"/>
          <w:color w:val="202122"/>
        </w:rPr>
        <w:t>.</w:t>
      </w:r>
    </w:p>
    <w:p w14:paraId="3CA3AB50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1CF514" w14:textId="33756A9D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155F37C7" w14:textId="127D5172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Л</w:t>
      </w:r>
      <w:r w:rsidR="007D2ED4" w:rsidRPr="00A36E61">
        <w:rPr>
          <w:rFonts w:ascii="Pochaevsk" w:hAnsi="Pochaevsk"/>
        </w:rPr>
        <w:t>ѣ́та с</w:t>
      </w:r>
      <w:r w:rsidR="007D2ED4" w:rsidRPr="00A36E61">
        <w:rPr>
          <w:rFonts w:ascii="Pochaevsk" w:hAnsi="Pochaevsk"/>
          <w:color w:val="202122"/>
        </w:rPr>
        <w:t>то̀ четы́редесѧть девѧ́тагѡ, позна̀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ѵ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съ ни́мъ лѷсі́а намѣ́стник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ї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ща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ц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л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Примѣси́сѧ же къ ни̑мъ и҆ менела́й, и҆ съ вели́кою ле́стмю молѧ́ше а҆нтїо́ха, не ра́ди ѻ҆те́ч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Цр҃ь же царе́й воздви́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р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рсав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Бѣ́ же на то́мъ мѣ́стѣ сто́лпъ пѧти́десѧти лакѡ́тъ по́лнъ пе́пела, се́й же и҆мѣ́ѧше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л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Та́мѡ свѧщеннота́т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ос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а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ел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Сицево́ю сме́ртїю законопре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ре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 xml:space="preserve"> ѕѣлѡ̀ пра́веднѣ: поне́же бо мнѡ́га согрѣшє́нїѧ на ѻ҆лта́рь </w:t>
      </w:r>
      <w:r w:rsidR="007D2ED4" w:rsidRPr="00A36E61">
        <w:rPr>
          <w:rFonts w:ascii="Pochaevsk" w:hAnsi="Pochaevsk"/>
          <w:color w:val="202122"/>
        </w:rPr>
        <w:lastRenderedPageBreak/>
        <w:t>бж҃їй совершѝ, є҆гѡ́же ѻ҆́гнь и҆ пе́пелъ бѣ̀ свѧ́тъ, (и҆ ѻ҆́нъ) въ пе́пелѣ сме́рть воспрїѧ̀.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Но ца́рь ѹ҆мо́мъ неѡ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Ѹ҆вѣ́давъ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л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огд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тъ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ст҃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Всѣ̑мъ же то́жде 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д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їем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крѣ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т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Ѡ҆со́бь же бы́в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̑йши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з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̑ѧ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ї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Вда́въ же попече́нїе созда́телю мі́ра и҆ ѹ҆моли́въ свои́х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Да́въ же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п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ор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з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и҆ на коне́цъ ве́сь по́лкъ стра́ха и҆ смѧтенїѧ и҆спо́лниша и҆ и҆зыдо́ша 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ѡ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ї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р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Ца́рь же прїе́мь 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с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И҆ ко веѳ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цѣй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г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ѹ҆да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а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Возвѣсти́ же та̑йна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ѡв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к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лю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Повтори́ же ца́рь сло́во со веѳ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рѧ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д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соста́ви бра́нь с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п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̑ла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мѧт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чт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И҆ маккаве́а прїѧ́тъ, поста́ви страти́га ѿ птолемаі́ды да́же до герри́нѡвъ кнѧ́земъ,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прїи́де во птолемаі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кор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ема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го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Взы́де н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с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вѣща</w:t>
      </w:r>
      <w:r w:rsidR="007D2ED4" w:rsidRPr="00A36E61">
        <w:rPr>
          <w:rFonts w:ascii="Pochaevsk" w:hAnsi="Pochaevsk"/>
          <w:color w:val="202122"/>
        </w:rPr>
        <w:t>̀, (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ѹ҆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прїѧ̑т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х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</w:p>
    <w:p w14:paraId="6DEFDE39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EB8232" w14:textId="169193E1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0802F47A" w14:textId="5A09C68F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П</w:t>
      </w:r>
      <w:r w:rsidR="007D2ED4" w:rsidRPr="00A36E61">
        <w:rPr>
          <w:rFonts w:ascii="Pochaevsk" w:hAnsi="Pochaevsk"/>
        </w:rPr>
        <w:t xml:space="preserve">о трїе́хъ </w:t>
      </w:r>
      <w:r w:rsidR="007D2ED4" w:rsidRPr="00A36E61">
        <w:rPr>
          <w:rFonts w:ascii="Pochaevsk" w:hAnsi="Pochaevsk"/>
          <w:color w:val="202122"/>
        </w:rPr>
        <w:t>же лѣ́тѣхъ ѹ҆вѣ́бд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о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лыв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воз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л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а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ѡ҆держа̀ стр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 xml:space="preserve"> А҆лкі́мъ же нѣ́кто бы́вый пре́жде а҆рхїере́й, во́лею же ѡ҆скверни́выйсѧ во времена̀ смѣше́нїѧ, помы́слив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рю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прїи́де ко царю̀ дими́трїю сто̀ пѧтьдесѧ́тъ пе́рвагѡ лѣ́та, приносѧ̀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ѣ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вѣт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р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про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>;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Къ си̑мъ речѐ: глаго́лемїи ѿ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сї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ра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̑с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воз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сегѡ̀ ра́ди ѿ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енно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пе́рвое ѹ҆́бѡ ѡ҆ надлежа́щихъ царю̀ вѣ́рность содержа́щь, второ́е же и҆ ѡ҆ свои́хъ гра́жданѣ́хъ промышлѧ́ѧ: предрѣче́ниыхъ бо безслове́сїемъ весьма̀ ро́дъ на́шъ не ма́лѡ стра́ждетъ: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ка̑ѧждо же си́хъ позна́въ, ты̀, царю̀, ѡ҆ странѣ̀ и҆ ѡ҆ ѡ҆бстоѧ́нїи ро́да на́шегѡ пр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ек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о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доне́лѣже б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воз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Сицєвымъ же рѣчє́ннымъ бы́вшымъ ѿ негѡ̀, а҆́бїе про́чїи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ра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зже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Призва́въ же ско́рѡ никано́ра старѣ́йш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да́въ за́повѣдь, самаго̀ ѹ҆́бѡ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то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л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Тогда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ч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̑д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ч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лы́шавще же (ї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а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в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Повелѣ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Сі́мѡнъ же бра́т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а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х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в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Ѻ҆ба́че же слы́шавъ нїкано́р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сегѡ̀ ра́ди посла̀ посїдѡ́нїа и҆ ѳеодо́та и҆ маттаѳі́ю да́ти и҆ взѧ́ти десни́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Мно́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но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̑рнаѧ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и҆ нареко́ша де́нь, въ ѻ҆́ньже ѡ҆со́бнѡ сни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ли̑ч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да̑лищ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Повелѣ́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Пребыва́ше же нїкано́ръ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гѡ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ада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И҆мѣ́ѧше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кл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моли́ же є҆го̀ ѡ҆жени́тисѧ и҆ ча̑да сотвори́ти. Ѡ҆жени́сѧ, бла́гѡ поживѐ, ѻ҆бщежи́телствоваше.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А҆лкі́мъ же ви́дѧ ме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ща̑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д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Ца́рь же воз̾ѧри́всѧ и҆ пре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левє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зсве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ко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повел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а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Ѹ҆вѣ́давъ же ѡ҆ си́хъ нїкано́ръ, смѧте́сѧ и҆ тѧ́жкѡ терпѧ́ше завѣща̑ннаѧ ѿри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Но поне́же царю̀ сопроти́витисѧ не бѣ̀ возмо́жно, благовре́менства наблюда́ше хи́тростїю военною сїѐ соверши́ти.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Маккаве́й же ви́дѧ над̾ собо́ю гро́знѣе дѣ́юща нїкано́ра и҆ ѡ҆быкнове́нное срѣ́тенїе свирѣ́пѣе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ро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Позна́въ же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ь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вѧ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 xml:space="preserve"> Си̑мъ же съ клѧ́твою ре́кшы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а҆́ще не предадите́ ми свѧ́зан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ж҃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ко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їон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И҆ сїѧ̑ ре́къ ѿи́де. Жерцы̀ же воздѣ́юще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н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ты̀,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в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 нн҃ѣ, ѽ</w:t>
      </w:r>
      <w:r w:rsidR="007D2ED4" w:rsidRPr="00A36E61">
        <w:rPr>
          <w:rFonts w:ascii="Pochaevsk" w:hAnsi="Pochaevsk" w:cs="Segoe UI"/>
          <w:color w:val="202122"/>
        </w:rPr>
        <w:t>ⷩ</w:t>
      </w:r>
      <w:r w:rsidR="007D2ED4" w:rsidRPr="00A36E61">
        <w:rPr>
          <w:rFonts w:ascii="Pochaevsk" w:hAnsi="Pochaevsk" w:cs="Cambria"/>
          <w:color w:val="202122"/>
        </w:rPr>
        <w:t>҇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҃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щ҃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хран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ск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град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єдн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Разі́й же нѣ́кто ѿ старѣ́йшинъ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лев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м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й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бѧ́ше бо внесы́й въ пре́жнихъ временѣ́хъ несмѣше́нї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їе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 xml:space="preserve"> Хотѧ́щь же нїкано́р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ви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 xml:space="preserve"> Мнѧ́ше 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и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Мно́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п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о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жещ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с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ль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ез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г</w:t>
      </w:r>
      <w:r w:rsidR="007D2ED4" w:rsidRPr="00A36E61">
        <w:rPr>
          <w:rFonts w:ascii="Pochaevsk" w:hAnsi="Pochaevsk"/>
          <w:color w:val="202122"/>
        </w:rPr>
        <w:t xml:space="preserve"> Ско́рости же ра́ди по́двига несме́ртна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вшым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д</w:t>
      </w:r>
      <w:r w:rsidR="007D2ED4" w:rsidRPr="00A36E61">
        <w:rPr>
          <w:rFonts w:ascii="Pochaevsk" w:hAnsi="Pochaevsk"/>
          <w:color w:val="202122"/>
        </w:rPr>
        <w:t> Ѡ҆нымъ же ско́рѡ разбѣ́гшымсѧ и҆ 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ре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є</w:t>
      </w:r>
      <w:r w:rsidR="007D2ED4" w:rsidRPr="00A36E61">
        <w:rPr>
          <w:rFonts w:ascii="Pochaevsk" w:hAnsi="Pochaevsk"/>
          <w:color w:val="202122"/>
        </w:rPr>
        <w:t> є҆ще́ же ды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ж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ж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воз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д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ѕ</w:t>
      </w:r>
      <w:r w:rsidR="007D2ED4" w:rsidRPr="00A36E61">
        <w:rPr>
          <w:rFonts w:ascii="Pochaevsk" w:hAnsi="Pochaevsk"/>
          <w:color w:val="202122"/>
        </w:rPr>
        <w:t> и҆ ста́въ на нѣ́коемъ ка́мени стремни́ннѣмъ, весьма̀ ѹ҆жѐ без̾ кро́ви бы́въ, и҆сто́р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єннѧ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нча</w:t>
      </w:r>
      <w:r w:rsidR="007D2ED4" w:rsidRPr="00A36E61">
        <w:rPr>
          <w:rFonts w:ascii="Pochaevsk" w:hAnsi="Pochaevsk"/>
          <w:color w:val="202122"/>
        </w:rPr>
        <w:t>̀.</w:t>
      </w:r>
    </w:p>
    <w:p w14:paraId="262D1975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69A6C3" w14:textId="4C6511FB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7C8517F3" w14:textId="736B33BE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Н</w:t>
      </w:r>
      <w:r w:rsidR="007D2ED4" w:rsidRPr="00A36E61">
        <w:rPr>
          <w:rFonts w:ascii="Pochaevsk" w:hAnsi="Pochaevsk"/>
        </w:rPr>
        <w:t xml:space="preserve">їкано́ръ же </w:t>
      </w:r>
      <w:r w:rsidR="007D2ED4" w:rsidRPr="00A36E61">
        <w:rPr>
          <w:rFonts w:ascii="Pochaevsk" w:hAnsi="Pochaevsk"/>
          <w:color w:val="202122"/>
        </w:rPr>
        <w:t xml:space="preserve">ѹ҆вѣ́дав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сама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По 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и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арс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поч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Нечести́выи́ же вопросѝ: є҆да̀ є҆́сть си́льный на нб҃сѝ, и҆́же повелѣ̀ пра́здновати де́нь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й</w:t>
      </w:r>
      <w:r w:rsidR="007D2ED4" w:rsidRPr="00A36E61">
        <w:rPr>
          <w:rFonts w:ascii="Pochaevsk" w:hAnsi="Pochaevsk"/>
          <w:color w:val="202122"/>
        </w:rPr>
        <w:t>;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Ѻ҆́нѣмъ же ѿвѣща́вшымъ: є҆́сть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м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Ѻ҆́нъ же речѐ: и҆ а҆́зъ си́ленъ є҆́смь на землѝ, повелѣва́ѧй взима́ти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̑р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л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Ѻ҆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нїкано́ръ ѹ҆́бѡ вели́кою горды́нею воздви́женъ ѹ҆мы́сли ѻ҆́б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Маккаве́й же всегда̀ надѣ́ѧшесѧ со всѣ́мъ ѹ҆пова́нїемъ за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 xml:space="preserve"> и҆ ѹ҆тѣша́ше свои́хъ, да не ѹ҆боѧ́тсѧ прише́ствїѧ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жде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ш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наказа́въ и҆̀хъ ѿ зако́на и҆ 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спомѧ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жде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виг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нѣй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єс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ь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твопре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 коего́ждо и҆́хъ 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щи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вер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lastRenderedPageBreak/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т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есел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Бы́сть же є҆гѡ̀ сицево̀ видѣ́нїе: ѻ҆ні́ю бы́вшаго а҆рхїере́а,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г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р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)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 xml:space="preserve"> И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к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ѣйш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и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т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Ѿвѣща́въ же ѻ҆ні́а речѐ: се́й є҆́сть братолю́бецъ, и҆́же мно́гѡ мо́литсѧ ѡ҆ лю́дехъ и҆ ѡ҆ ст҃ѣ́мъ гра́дѣ, і҆еремі́а бж҃їй 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Просте́ръ же і҆еремі́а десни́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гла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прїимѝ ст҃ы́й ме́чь да́ръ ѿ бг҃а, и҆́мже 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Ѹ҆крѣпи́вшежесѧ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с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бла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пол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е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̑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а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Бѣ́ бо ѡ҆ жена́хъ и҆ ча́дѣхъ є҆ще́ же и҆ ѡ҆ бра́тїи и҆ ѹ҆́жикахъ ме́ншїй и҆̀мъ по́двигъ, велича́йшїй же и҆ пе́рвый стра́хъ ѡ҆ ѡ҆свѧще́ннѣмъ хра́мѣ.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Та́кожде и҆ во гра́дѣ ѡ҆ста́влєннымъ не ма́лаѧ печа́ль, мѧ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И҆ всѣ̑мъ ѹ҆жѐ ча́ющымъ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пол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є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л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й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раз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о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Рече́ же призыва́ѧ си́мъ ѡ҆́бразомъ: ты̀, 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г҃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зе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ннахи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и҆ нн҃ѣ, вл҃҃дко си́льный на нб҃сѣ́хъ, послѝ а҆́гг҃ла твоего̀ блага́го пред̾ на́ми въ стра́хъ и҆ тре́петъ и҆̀мъ: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вели́чествомъ мы́шцы твоеѧ̀ да ѹ҆боѧ́тсѧ и҆̀же съ 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ѧ̑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Нїкано́ръ же и҆ и҆̀же съ ни́мъ съ 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л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и҆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р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рд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т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вше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реста́вше же ѿ би́твы и҆ съ ра́достїю возвраща́ющесѧ, позна́ша нїкано́ра па́дша со всеѻ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и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)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сло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повелѣ̀, и҆́же весьма̀ тѣ́ломъ 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рвопо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щ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Прише́дъ же та́мѡ и҆ созва́въ є҆диноѧзы́чныхъ свои́хъ и҆ свѧще́нникѡвъ, пред̾ ѻ҆лтаре́мъ ста́въ, призва̀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ѧ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и҆ показа̀ и҆̀мъ скве́рнагѡ нїкано́ра гла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ик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тр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 xml:space="preserve"> и҆ ѧ҆зы́къ нечести́вагѡ нїкано́ра ѿрѣ̀завъ, речѐ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ро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Вси́ же на нб҃о благослови́ша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лг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квер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Повѣ́си же нїкано́р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 ѹ҆зако́ниша всѝ ѻ҆́бщимъ совѣ́томъ ника́коже ѡ҆ста́вити без̾ пра́зднованїѧ де́нь се́й: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и҆мѣ́ти же пра́здникъ се́й въ третїйна́десѧть де́нь вторагѡна́десѧть 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рдох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 xml:space="preserve"> И҆ сїѧ̑ ѹ҆̀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в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И҆ а҆́ще ѹ҆́бѡ бла́го и҆ прили́чно сочине́нїю, сегѡ̀ и҆ са́мъ хотѣ́хъ: а҆́ще же малоцѣ́нно и҆ мѣ́рно, сїѐ по возмо́жности мое́й бѣ̀.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їн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їн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ч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їю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Здѣ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>.</w:t>
      </w:r>
    </w:p>
    <w:p w14:paraId="12BB1AC2" w14:textId="0AACDCB0" w:rsidR="00584C3A" w:rsidRPr="003F70B0" w:rsidRDefault="007D2ED4" w:rsidP="00184128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3F70B0">
        <w:rPr>
          <w:rStyle w:val="smaller"/>
          <w:rFonts w:ascii="Pochaevsk" w:hAnsi="Pochaevsk"/>
          <w:color w:val="C00000"/>
        </w:rPr>
        <w:t>Коне́цъ кни́зѣ вторѣ́й маккаве́йстѣй: и҆́мать въ себѣ̀ гла́въ є҃і.</w:t>
      </w:r>
      <w:r w:rsidR="00780D3A" w:rsidRPr="003F70B0">
        <w:rPr>
          <w:rFonts w:ascii="Pochaevsk" w:hAnsi="Pochaevsk"/>
          <w:color w:val="C00000"/>
        </w:rPr>
        <w:t xml:space="preserve"> </w:t>
      </w:r>
    </w:p>
    <w:sectPr w:rsidR="00584C3A" w:rsidRPr="003F70B0" w:rsidSect="00E5302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2040" w14:textId="77777777" w:rsidR="002D62B3" w:rsidRPr="007D2ED4" w:rsidRDefault="002D62B3" w:rsidP="007232DD">
      <w:r w:rsidRPr="007D2ED4">
        <w:separator/>
      </w:r>
    </w:p>
  </w:endnote>
  <w:endnote w:type="continuationSeparator" w:id="0">
    <w:p w14:paraId="4D54C6F5" w14:textId="77777777" w:rsidR="002D62B3" w:rsidRPr="007D2ED4" w:rsidRDefault="002D62B3" w:rsidP="007232DD">
      <w:r w:rsidRPr="007D2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F9C1" w14:textId="77777777" w:rsidR="002D62B3" w:rsidRPr="007D2ED4" w:rsidRDefault="002D62B3" w:rsidP="007232DD">
      <w:r w:rsidRPr="007D2ED4">
        <w:continuationSeparator/>
      </w:r>
    </w:p>
  </w:footnote>
  <w:footnote w:type="continuationSeparator" w:id="0">
    <w:p w14:paraId="006548B2" w14:textId="77777777" w:rsidR="002D62B3" w:rsidRPr="007D2ED4" w:rsidRDefault="002D62B3" w:rsidP="007232DD">
      <w:r w:rsidRPr="007D2ED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1"/>
    <w:rsid w:val="000A0CB7"/>
    <w:rsid w:val="000A706C"/>
    <w:rsid w:val="00103ED9"/>
    <w:rsid w:val="00184128"/>
    <w:rsid w:val="001D2796"/>
    <w:rsid w:val="001F7409"/>
    <w:rsid w:val="00207770"/>
    <w:rsid w:val="00216EAB"/>
    <w:rsid w:val="002729BA"/>
    <w:rsid w:val="002A6F57"/>
    <w:rsid w:val="002B0B01"/>
    <w:rsid w:val="002D5247"/>
    <w:rsid w:val="002D62B3"/>
    <w:rsid w:val="002E6DFA"/>
    <w:rsid w:val="003B1646"/>
    <w:rsid w:val="003F70B0"/>
    <w:rsid w:val="004E0CB6"/>
    <w:rsid w:val="00584C3A"/>
    <w:rsid w:val="0069781D"/>
    <w:rsid w:val="007232DD"/>
    <w:rsid w:val="00780D3A"/>
    <w:rsid w:val="007D2ED4"/>
    <w:rsid w:val="00835F12"/>
    <w:rsid w:val="0085708B"/>
    <w:rsid w:val="008C11E8"/>
    <w:rsid w:val="0091383B"/>
    <w:rsid w:val="009B3051"/>
    <w:rsid w:val="00A01A54"/>
    <w:rsid w:val="00A36E61"/>
    <w:rsid w:val="00A46400"/>
    <w:rsid w:val="00A94D89"/>
    <w:rsid w:val="00AA7825"/>
    <w:rsid w:val="00B55599"/>
    <w:rsid w:val="00C52893"/>
    <w:rsid w:val="00C849B1"/>
    <w:rsid w:val="00D16C8F"/>
    <w:rsid w:val="00D505E6"/>
    <w:rsid w:val="00E5302A"/>
    <w:rsid w:val="00E65AE4"/>
    <w:rsid w:val="00E72A5C"/>
    <w:rsid w:val="00EE07B7"/>
    <w:rsid w:val="00EE4B95"/>
    <w:rsid w:val="00F02E4D"/>
    <w:rsid w:val="00F46AD3"/>
    <w:rsid w:val="00F66393"/>
    <w:rsid w:val="00F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A78FA"/>
  <w15:docId w15:val="{1F6A9483-A54B-453B-9955-520ECDA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1D2796"/>
  </w:style>
  <w:style w:type="character" w:customStyle="1" w:styleId="cisloversen">
    <w:name w:val="cisloversen"/>
    <w:basedOn w:val="DefaultParagraphFont"/>
    <w:rsid w:val="001D2796"/>
  </w:style>
  <w:style w:type="character" w:customStyle="1" w:styleId="slav">
    <w:name w:val="slav"/>
    <w:basedOn w:val="DefaultParagraphFont"/>
    <w:rsid w:val="001D2796"/>
  </w:style>
  <w:style w:type="paragraph" w:styleId="FootnoteText">
    <w:name w:val="footnote text"/>
    <w:basedOn w:val="Normal"/>
    <w:link w:val="FootnoteTextChar"/>
    <w:rsid w:val="00723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32DD"/>
    <w:rPr>
      <w:lang w:eastAsia="en-US" w:bidi="ar-SA"/>
    </w:rPr>
  </w:style>
  <w:style w:type="character" w:styleId="FootnoteReference">
    <w:name w:val="footnote reference"/>
    <w:basedOn w:val="DefaultParagraphFont"/>
    <w:rsid w:val="007232DD"/>
    <w:rPr>
      <w:vertAlign w:val="superscript"/>
    </w:rPr>
  </w:style>
  <w:style w:type="paragraph" w:styleId="Footer">
    <w:name w:val="footer"/>
    <w:basedOn w:val="Normal"/>
    <w:link w:val="FooterChar"/>
    <w:rsid w:val="0072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2DD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D2E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D2ED4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D2ED4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D2ED4"/>
  </w:style>
  <w:style w:type="character" w:customStyle="1" w:styleId="mw-editsection-bracket">
    <w:name w:val="mw-editsection-bracket"/>
    <w:basedOn w:val="DefaultParagraphFont"/>
    <w:rsid w:val="007D2ED4"/>
  </w:style>
  <w:style w:type="character" w:styleId="Hyperlink">
    <w:name w:val="Hyperlink"/>
    <w:basedOn w:val="DefaultParagraphFont"/>
    <w:uiPriority w:val="99"/>
    <w:unhideWhenUsed/>
    <w:rsid w:val="007D2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D2ED4"/>
    <w:rPr>
      <w:color w:val="800080"/>
      <w:u w:val="single"/>
    </w:rPr>
  </w:style>
  <w:style w:type="character" w:customStyle="1" w:styleId="dropinitial">
    <w:name w:val="dropinitial"/>
    <w:basedOn w:val="DefaultParagraphFont"/>
    <w:rsid w:val="007D2ED4"/>
  </w:style>
  <w:style w:type="character" w:customStyle="1" w:styleId="smaller">
    <w:name w:val="smaller"/>
    <w:basedOn w:val="DefaultParagraphFont"/>
    <w:rsid w:val="007D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3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6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9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0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6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3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2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0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9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1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0CED-C01A-4F30-9182-95D4723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12243</Words>
  <Characters>69789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Maccabees</vt:lpstr>
    </vt:vector>
  </TitlesOfParts>
  <Company>Zacchaeus</Company>
  <LinksUpToDate>false</LinksUpToDate>
  <CharactersWithSpaces>8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Maccabees</dc:title>
  <dc:subject/>
  <cp:keywords/>
  <dc:description/>
  <cp:lastModifiedBy>Adrian Hills</cp:lastModifiedBy>
  <cp:revision>1</cp:revision>
  <dcterms:created xsi:type="dcterms:W3CDTF">2024-06-25T12:04:00Z</dcterms:created>
  <dcterms:modified xsi:type="dcterms:W3CDTF">2025-07-17T13:30:00Z</dcterms:modified>
  <cp:category>The Books of Maccabees (C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602</vt:lpwstr>
  </property>
  <property fmtid="{D5CDD505-2E9C-101B-9397-08002B2CF9AE}" pid="3" name="Source">
    <vt:lpwstr>Yegor Nachinkin</vt:lpwstr>
  </property>
</Properties>
</file>